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06F1" w:rsidRDefault="002306F1">
      <w:pPr>
        <w:jc w:val="center"/>
        <w:rPr>
          <w:b/>
          <w:sz w:val="32"/>
          <w:szCs w:val="32"/>
          <w:u w:val="single"/>
        </w:rPr>
      </w:pPr>
    </w:p>
    <w:p w:rsidR="00EA51F7" w:rsidRDefault="00EA51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ozpis upratovania kostola </w:t>
      </w:r>
      <w:r w:rsidR="00880A07">
        <w:rPr>
          <w:b/>
          <w:sz w:val="32"/>
          <w:szCs w:val="32"/>
          <w:u w:val="single"/>
        </w:rPr>
        <w:t>06.</w:t>
      </w:r>
      <w:r w:rsidR="006E62FA">
        <w:rPr>
          <w:b/>
          <w:sz w:val="32"/>
          <w:szCs w:val="32"/>
          <w:u w:val="single"/>
        </w:rPr>
        <w:t xml:space="preserve"> </w:t>
      </w:r>
      <w:r w:rsidR="00880A07">
        <w:rPr>
          <w:b/>
          <w:sz w:val="32"/>
          <w:szCs w:val="32"/>
          <w:u w:val="single"/>
        </w:rPr>
        <w:t>február</w:t>
      </w:r>
      <w:r w:rsidR="00CE4DD5">
        <w:rPr>
          <w:b/>
          <w:sz w:val="32"/>
          <w:szCs w:val="32"/>
          <w:u w:val="single"/>
        </w:rPr>
        <w:t xml:space="preserve"> - </w:t>
      </w:r>
      <w:r w:rsidR="00B62316">
        <w:rPr>
          <w:b/>
          <w:sz w:val="32"/>
          <w:szCs w:val="32"/>
          <w:u w:val="single"/>
        </w:rPr>
        <w:t>10. apríl</w:t>
      </w:r>
      <w:r w:rsidR="006E62FA">
        <w:rPr>
          <w:b/>
          <w:sz w:val="32"/>
          <w:szCs w:val="32"/>
          <w:u w:val="single"/>
        </w:rPr>
        <w:t xml:space="preserve"> 2021</w:t>
      </w:r>
    </w:p>
    <w:p w:rsidR="00EA51F7" w:rsidRDefault="005318D4" w:rsidP="008A4F37">
      <w:pPr>
        <w:rPr>
          <w:sz w:val="26"/>
          <w:szCs w:val="26"/>
        </w:rPr>
      </w:pPr>
      <w:r w:rsidRPr="005318D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7.2pt;margin-top:11.7pt;width:313.2pt;height:53.7pt;z-index:-251661312;mso-wrap-distance-left:5.7pt;mso-wrap-distance-top:5.7pt;mso-wrap-distance-right:5.7pt;mso-wrap-distance-bottom:5.7pt" fillcolor="#ffc" strokecolor="white" strokeweight=".5pt">
            <v:fill color2="#003"/>
            <v:stroke color2="black"/>
            <v:textbox inset=".25pt,.25pt,.25pt,.25pt">
              <w:txbxContent>
                <w:p w:rsidR="00EA51F7" w:rsidRDefault="00EA51F7">
                  <w:pPr>
                    <w:pStyle w:val="Obsahrmca"/>
                  </w:pPr>
                </w:p>
              </w:txbxContent>
            </v:textbox>
          </v:shape>
        </w:pict>
      </w:r>
      <w:r w:rsidR="00F042C6">
        <w:rPr>
          <w:b/>
          <w:sz w:val="26"/>
          <w:szCs w:val="26"/>
        </w:rPr>
        <w:tab/>
      </w:r>
      <w:r w:rsidR="00EA51F7">
        <w:rPr>
          <w:sz w:val="26"/>
          <w:szCs w:val="26"/>
        </w:rPr>
        <w:tab/>
      </w:r>
    </w:p>
    <w:p w:rsidR="00321BD8" w:rsidRDefault="00EA51F7" w:rsidP="00321BD8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404700">
        <w:rPr>
          <w:sz w:val="26"/>
          <w:szCs w:val="26"/>
        </w:rPr>
        <w:t>Veľká Dana</w:t>
      </w:r>
      <w:r w:rsidR="00404700">
        <w:rPr>
          <w:sz w:val="26"/>
          <w:szCs w:val="26"/>
        </w:rPr>
        <w:tab/>
      </w:r>
      <w:r w:rsidR="00404700">
        <w:rPr>
          <w:sz w:val="26"/>
          <w:szCs w:val="26"/>
        </w:rPr>
        <w:tab/>
      </w:r>
      <w:r w:rsidR="00404700">
        <w:rPr>
          <w:sz w:val="26"/>
          <w:szCs w:val="26"/>
        </w:rPr>
        <w:tab/>
      </w:r>
    </w:p>
    <w:p w:rsidR="00321BD8" w:rsidRDefault="00321BD8" w:rsidP="00321BD8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880A07">
        <w:rPr>
          <w:b/>
          <w:sz w:val="28"/>
          <w:szCs w:val="28"/>
          <w:u w:val="single"/>
        </w:rPr>
        <w:t>06.02.20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04700">
        <w:rPr>
          <w:sz w:val="26"/>
          <w:szCs w:val="26"/>
        </w:rPr>
        <w:t>Olejníková Lenk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21BD8" w:rsidRDefault="00321BD8" w:rsidP="00321BD8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404700">
        <w:rPr>
          <w:sz w:val="26"/>
          <w:szCs w:val="26"/>
        </w:rPr>
        <w:t>Baluchová Vlasta</w:t>
      </w:r>
      <w:r w:rsidR="006455B7">
        <w:rPr>
          <w:sz w:val="26"/>
          <w:szCs w:val="26"/>
        </w:rPr>
        <w:tab/>
      </w:r>
      <w:r w:rsidR="007D364C">
        <w:rPr>
          <w:sz w:val="26"/>
          <w:szCs w:val="26"/>
        </w:rPr>
        <w:tab/>
      </w:r>
    </w:p>
    <w:p w:rsidR="00321BD8" w:rsidRDefault="005318D4" w:rsidP="00321BD8">
      <w:pPr>
        <w:tabs>
          <w:tab w:val="left" w:pos="3767"/>
        </w:tabs>
        <w:rPr>
          <w:sz w:val="26"/>
          <w:szCs w:val="26"/>
        </w:rPr>
      </w:pPr>
      <w:r w:rsidRPr="005318D4">
        <w:pict>
          <v:shape id="_x0000_s1059" type="#_x0000_t202" style="position:absolute;margin-left:87.2pt;margin-top:12.25pt;width:313.2pt;height:52.15pt;z-index:-251639808;mso-wrap-distance-left:5.7pt;mso-wrap-distance-top:5.7pt;mso-wrap-distance-right:5.7pt;mso-wrap-distance-bottom:5.7pt" fillcolor="#cff" strokecolor="white" strokeweight=".5pt">
            <v:fill color2="#300"/>
            <v:stroke color2="black"/>
            <v:textbox inset=".25pt,.25pt,.25pt,.25pt">
              <w:txbxContent>
                <w:p w:rsidR="00321BD8" w:rsidRDefault="00321BD8" w:rsidP="00321BD8">
                  <w:pPr>
                    <w:pStyle w:val="Obsahrmca"/>
                  </w:pPr>
                </w:p>
              </w:txbxContent>
            </v:textbox>
          </v:shape>
        </w:pict>
      </w:r>
      <w:r w:rsidR="00321BD8">
        <w:rPr>
          <w:sz w:val="26"/>
          <w:szCs w:val="26"/>
        </w:rPr>
        <w:tab/>
      </w:r>
    </w:p>
    <w:p w:rsidR="00321BD8" w:rsidRDefault="00321BD8" w:rsidP="00321BD8">
      <w:pPr>
        <w:rPr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404700">
        <w:rPr>
          <w:sz w:val="26"/>
          <w:szCs w:val="26"/>
        </w:rPr>
        <w:t>Orolínová Mária</w:t>
      </w:r>
      <w:r w:rsidR="007D364C">
        <w:rPr>
          <w:sz w:val="26"/>
          <w:szCs w:val="26"/>
        </w:rPr>
        <w:tab/>
      </w:r>
      <w:r w:rsidR="007D364C">
        <w:rPr>
          <w:sz w:val="26"/>
          <w:szCs w:val="26"/>
        </w:rPr>
        <w:tab/>
      </w:r>
    </w:p>
    <w:p w:rsidR="00321BD8" w:rsidRDefault="00321BD8" w:rsidP="00321BD8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880A07">
        <w:rPr>
          <w:b/>
          <w:bCs/>
          <w:sz w:val="28"/>
          <w:szCs w:val="28"/>
          <w:u w:val="single"/>
        </w:rPr>
        <w:t>13.02.20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04700">
        <w:rPr>
          <w:sz w:val="26"/>
          <w:szCs w:val="26"/>
        </w:rPr>
        <w:t>Midlíková Agnesa</w:t>
      </w:r>
      <w:r w:rsidR="007D364C">
        <w:rPr>
          <w:sz w:val="26"/>
          <w:szCs w:val="26"/>
        </w:rPr>
        <w:tab/>
      </w:r>
      <w:r w:rsidR="007D364C">
        <w:rPr>
          <w:sz w:val="26"/>
          <w:szCs w:val="26"/>
        </w:rPr>
        <w:tab/>
      </w:r>
    </w:p>
    <w:p w:rsidR="00321BD8" w:rsidRDefault="00321BD8" w:rsidP="00321BD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404700">
        <w:rPr>
          <w:sz w:val="26"/>
          <w:szCs w:val="26"/>
        </w:rPr>
        <w:t>Čarnoka Eva</w:t>
      </w:r>
      <w:r w:rsidR="00404700">
        <w:rPr>
          <w:sz w:val="26"/>
          <w:szCs w:val="26"/>
        </w:rPr>
        <w:tab/>
      </w:r>
      <w:r w:rsidR="007D364C">
        <w:rPr>
          <w:sz w:val="26"/>
          <w:szCs w:val="26"/>
        </w:rPr>
        <w:tab/>
      </w:r>
      <w:r w:rsidR="007D364C">
        <w:rPr>
          <w:sz w:val="26"/>
          <w:szCs w:val="26"/>
        </w:rPr>
        <w:tab/>
      </w:r>
    </w:p>
    <w:p w:rsidR="00321BD8" w:rsidRDefault="005318D4" w:rsidP="00321BD8">
      <w:pPr>
        <w:spacing w:line="100" w:lineRule="atLeast"/>
        <w:rPr>
          <w:sz w:val="26"/>
          <w:szCs w:val="26"/>
        </w:rPr>
      </w:pPr>
      <w:r w:rsidRPr="005318D4">
        <w:pict>
          <v:shape id="_x0000_s1061" type="#_x0000_t202" style="position:absolute;margin-left:87.2pt;margin-top:11.6pt;width:313.2pt;height:55.2pt;z-index:-251637760;mso-wrap-distance-left:5.7pt;mso-wrap-distance-top:5.7pt;mso-wrap-distance-right:5.7pt;mso-wrap-distance-bottom:5.7pt" fillcolor="#cfc" strokecolor="white" strokeweight=".5pt">
            <v:fill color2="#303"/>
            <v:stroke color2="black"/>
            <v:textbox inset=".25pt,.25pt,.25pt,.25pt">
              <w:txbxContent>
                <w:p w:rsidR="00321BD8" w:rsidRDefault="00321BD8" w:rsidP="00321BD8">
                  <w:pPr>
                    <w:pStyle w:val="Obsahrmca"/>
                  </w:pPr>
                </w:p>
              </w:txbxContent>
            </v:textbox>
          </v:shape>
        </w:pict>
      </w:r>
      <w:r w:rsidR="00321BD8">
        <w:rPr>
          <w:b/>
          <w:sz w:val="28"/>
          <w:szCs w:val="28"/>
        </w:rPr>
        <w:tab/>
      </w:r>
      <w:r w:rsidR="00321BD8">
        <w:rPr>
          <w:b/>
          <w:sz w:val="28"/>
          <w:szCs w:val="28"/>
        </w:rPr>
        <w:tab/>
      </w:r>
      <w:r w:rsidR="00321BD8">
        <w:rPr>
          <w:b/>
          <w:sz w:val="28"/>
          <w:szCs w:val="28"/>
        </w:rPr>
        <w:tab/>
      </w:r>
      <w:r w:rsidR="00321BD8">
        <w:rPr>
          <w:sz w:val="26"/>
          <w:szCs w:val="26"/>
        </w:rPr>
        <w:tab/>
      </w:r>
      <w:r w:rsidR="00321BD8">
        <w:rPr>
          <w:sz w:val="26"/>
          <w:szCs w:val="26"/>
        </w:rPr>
        <w:tab/>
      </w:r>
    </w:p>
    <w:p w:rsidR="00321BD8" w:rsidRDefault="00321BD8" w:rsidP="00321BD8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490A86">
        <w:rPr>
          <w:sz w:val="26"/>
          <w:szCs w:val="26"/>
        </w:rPr>
        <w:t>Goduľová Mária</w:t>
      </w:r>
      <w:r w:rsidR="007D364C">
        <w:rPr>
          <w:sz w:val="26"/>
          <w:szCs w:val="26"/>
        </w:rPr>
        <w:tab/>
      </w:r>
      <w:r w:rsidR="007D364C">
        <w:rPr>
          <w:sz w:val="26"/>
          <w:szCs w:val="26"/>
        </w:rPr>
        <w:tab/>
      </w:r>
    </w:p>
    <w:p w:rsidR="00321BD8" w:rsidRDefault="00321BD8" w:rsidP="00321BD8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880A07">
        <w:rPr>
          <w:b/>
          <w:bCs/>
          <w:sz w:val="28"/>
          <w:szCs w:val="28"/>
          <w:u w:val="single"/>
        </w:rPr>
        <w:t>20.02.20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90A86">
        <w:rPr>
          <w:sz w:val="26"/>
          <w:szCs w:val="26"/>
        </w:rPr>
        <w:t>Fabianová Iveta</w:t>
      </w:r>
      <w:r w:rsidR="00490A86">
        <w:rPr>
          <w:sz w:val="26"/>
          <w:szCs w:val="26"/>
        </w:rPr>
        <w:tab/>
      </w:r>
      <w:r w:rsidR="007D364C">
        <w:rPr>
          <w:sz w:val="26"/>
          <w:szCs w:val="26"/>
        </w:rPr>
        <w:tab/>
      </w:r>
    </w:p>
    <w:p w:rsidR="00321BD8" w:rsidRDefault="00321BD8" w:rsidP="00321BD8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490A86">
        <w:rPr>
          <w:sz w:val="26"/>
          <w:szCs w:val="26"/>
        </w:rPr>
        <w:t>Oravcová Anna</w:t>
      </w:r>
      <w:r w:rsidR="007D364C">
        <w:rPr>
          <w:sz w:val="26"/>
          <w:szCs w:val="26"/>
        </w:rPr>
        <w:tab/>
      </w:r>
      <w:r w:rsidR="00E40FBD">
        <w:rPr>
          <w:sz w:val="26"/>
          <w:szCs w:val="26"/>
        </w:rPr>
        <w:tab/>
      </w:r>
    </w:p>
    <w:p w:rsidR="00321BD8" w:rsidRDefault="005318D4" w:rsidP="00321BD8">
      <w:pPr>
        <w:spacing w:line="100" w:lineRule="atLeast"/>
      </w:pPr>
      <w:r>
        <w:pict>
          <v:shape id="_x0000_s1058" type="#_x0000_t202" style="position:absolute;margin-left:87.2pt;margin-top:11.7pt;width:313.2pt;height:52.7pt;z-index:-251640832;mso-wrap-distance-left:5.7pt;mso-wrap-distance-top:5.7pt;mso-wrap-distance-right:5.7pt;mso-wrap-distance-bottom:5.7pt" fillcolor="#ffc" strokecolor="white" strokeweight=".5pt">
            <v:fill color2="#003"/>
            <v:stroke color2="black"/>
            <v:textbox style="mso-next-textbox:#_x0000_s1058" inset=".25pt,.25pt,.25pt,.25pt">
              <w:txbxContent>
                <w:p w:rsidR="00321BD8" w:rsidRDefault="00321BD8" w:rsidP="00321BD8">
                  <w:pPr>
                    <w:pStyle w:val="Obsahrmca"/>
                  </w:pPr>
                </w:p>
              </w:txbxContent>
            </v:textbox>
          </v:shape>
        </w:pict>
      </w:r>
      <w:r w:rsidR="00321BD8">
        <w:rPr>
          <w:sz w:val="26"/>
          <w:szCs w:val="26"/>
        </w:rPr>
        <w:tab/>
      </w:r>
      <w:r w:rsidR="00321BD8">
        <w:rPr>
          <w:sz w:val="26"/>
          <w:szCs w:val="26"/>
        </w:rPr>
        <w:tab/>
      </w:r>
      <w:r w:rsidR="00321BD8">
        <w:rPr>
          <w:sz w:val="26"/>
          <w:szCs w:val="26"/>
        </w:rPr>
        <w:tab/>
      </w:r>
      <w:r w:rsidR="00321BD8">
        <w:rPr>
          <w:sz w:val="26"/>
          <w:szCs w:val="26"/>
        </w:rPr>
        <w:tab/>
      </w:r>
    </w:p>
    <w:p w:rsidR="00321BD8" w:rsidRDefault="00321BD8" w:rsidP="00233938">
      <w:pPr>
        <w:spacing w:line="100" w:lineRule="atLeast"/>
        <w:rPr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490A86">
        <w:rPr>
          <w:sz w:val="26"/>
          <w:szCs w:val="26"/>
        </w:rPr>
        <w:t>Olejníková Dana</w:t>
      </w:r>
      <w:r w:rsidR="00490A86">
        <w:rPr>
          <w:sz w:val="26"/>
          <w:szCs w:val="26"/>
        </w:rPr>
        <w:tab/>
      </w:r>
      <w:r w:rsidR="00490A86">
        <w:rPr>
          <w:sz w:val="26"/>
          <w:szCs w:val="26"/>
        </w:rPr>
        <w:tab/>
      </w:r>
    </w:p>
    <w:p w:rsidR="00E162E6" w:rsidRDefault="00321BD8" w:rsidP="00E162E6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880A07">
        <w:rPr>
          <w:b/>
          <w:bCs/>
          <w:sz w:val="28"/>
          <w:szCs w:val="28"/>
          <w:u w:val="single"/>
        </w:rPr>
        <w:t>27.02.2021</w:t>
      </w:r>
      <w:r w:rsidR="00880A07">
        <w:rPr>
          <w:b/>
          <w:bCs/>
          <w:sz w:val="28"/>
          <w:szCs w:val="28"/>
          <w:u w:val="single"/>
        </w:rPr>
        <w:tab/>
      </w:r>
      <w:r>
        <w:rPr>
          <w:sz w:val="26"/>
          <w:szCs w:val="26"/>
        </w:rPr>
        <w:tab/>
      </w:r>
      <w:r w:rsidR="00490A86">
        <w:rPr>
          <w:sz w:val="26"/>
          <w:szCs w:val="26"/>
        </w:rPr>
        <w:t>Čujová Jarmila</w:t>
      </w:r>
      <w:r w:rsidR="00490A86">
        <w:rPr>
          <w:sz w:val="26"/>
          <w:szCs w:val="26"/>
        </w:rPr>
        <w:tab/>
      </w:r>
      <w:r w:rsidR="00490A86">
        <w:rPr>
          <w:sz w:val="26"/>
          <w:szCs w:val="26"/>
        </w:rPr>
        <w:tab/>
      </w:r>
    </w:p>
    <w:p w:rsidR="00321BD8" w:rsidRDefault="00E162E6" w:rsidP="00E162E6">
      <w:pPr>
        <w:tabs>
          <w:tab w:val="left" w:pos="280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490A86">
        <w:rPr>
          <w:sz w:val="26"/>
          <w:szCs w:val="26"/>
        </w:rPr>
        <w:t>Kotradyová Anna</w:t>
      </w:r>
      <w:r w:rsidR="00490A86">
        <w:rPr>
          <w:sz w:val="26"/>
          <w:szCs w:val="26"/>
        </w:rPr>
        <w:tab/>
      </w:r>
      <w:r w:rsidR="00490A86">
        <w:rPr>
          <w:sz w:val="26"/>
          <w:szCs w:val="26"/>
        </w:rPr>
        <w:tab/>
      </w:r>
    </w:p>
    <w:p w:rsidR="00321BD8" w:rsidRDefault="005318D4" w:rsidP="00321BD8">
      <w:pPr>
        <w:spacing w:line="100" w:lineRule="atLeast"/>
        <w:rPr>
          <w:sz w:val="26"/>
          <w:szCs w:val="26"/>
        </w:rPr>
      </w:pPr>
      <w:r w:rsidRPr="005318D4">
        <w:pict>
          <v:shape id="_x0000_s1060" type="#_x0000_t202" style="position:absolute;margin-left:87.2pt;margin-top:12.1pt;width:313.2pt;height:52.45pt;z-index:-251638784;mso-wrap-distance-left:5.7pt;mso-wrap-distance-top:5.7pt;mso-wrap-distance-right:5.7pt;mso-wrap-distance-bottom:5.7pt" fillcolor="#cff" strokecolor="white" strokeweight=".5pt">
            <v:fill color2="#300"/>
            <v:stroke color2="black"/>
            <v:textbox inset=".25pt,.25pt,.25pt,.25pt">
              <w:txbxContent>
                <w:p w:rsidR="00321BD8" w:rsidRDefault="00321BD8" w:rsidP="00321BD8">
                  <w:pPr>
                    <w:pStyle w:val="Obsahrmca"/>
                  </w:pPr>
                </w:p>
              </w:txbxContent>
            </v:textbox>
          </v:shape>
        </w:pict>
      </w:r>
      <w:r w:rsidR="00321BD8">
        <w:rPr>
          <w:sz w:val="26"/>
          <w:szCs w:val="26"/>
        </w:rPr>
        <w:tab/>
      </w:r>
      <w:r w:rsidR="00321BD8">
        <w:rPr>
          <w:sz w:val="26"/>
          <w:szCs w:val="26"/>
        </w:rPr>
        <w:tab/>
      </w:r>
      <w:r w:rsidR="00321BD8">
        <w:rPr>
          <w:sz w:val="26"/>
          <w:szCs w:val="26"/>
        </w:rPr>
        <w:tab/>
      </w:r>
      <w:r w:rsidR="00321BD8">
        <w:rPr>
          <w:sz w:val="26"/>
          <w:szCs w:val="26"/>
        </w:rPr>
        <w:tab/>
      </w:r>
    </w:p>
    <w:p w:rsidR="00321BD8" w:rsidRDefault="00321BD8" w:rsidP="00321BD8">
      <w:pPr>
        <w:rPr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490A86">
        <w:rPr>
          <w:sz w:val="26"/>
          <w:szCs w:val="26"/>
        </w:rPr>
        <w:t>Baluchová Jarmila</w:t>
      </w:r>
      <w:r w:rsidR="00490A86">
        <w:rPr>
          <w:sz w:val="26"/>
          <w:szCs w:val="26"/>
        </w:rPr>
        <w:tab/>
      </w:r>
      <w:r w:rsidR="00490A86">
        <w:rPr>
          <w:sz w:val="26"/>
          <w:szCs w:val="26"/>
        </w:rPr>
        <w:tab/>
      </w:r>
    </w:p>
    <w:p w:rsidR="00554197" w:rsidRDefault="00321BD8" w:rsidP="00554197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880A07">
        <w:rPr>
          <w:b/>
          <w:bCs/>
          <w:sz w:val="28"/>
          <w:szCs w:val="28"/>
          <w:u w:val="single"/>
        </w:rPr>
        <w:t>06.03.20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90A86">
        <w:rPr>
          <w:sz w:val="26"/>
          <w:szCs w:val="26"/>
        </w:rPr>
        <w:t>Puškárová Gabriela</w:t>
      </w:r>
      <w:r w:rsidR="00490A86">
        <w:rPr>
          <w:sz w:val="26"/>
          <w:szCs w:val="26"/>
        </w:rPr>
        <w:tab/>
      </w:r>
      <w:r w:rsidR="00490A86">
        <w:rPr>
          <w:sz w:val="26"/>
          <w:szCs w:val="26"/>
        </w:rPr>
        <w:tab/>
      </w:r>
    </w:p>
    <w:p w:rsidR="00554197" w:rsidRDefault="00554197" w:rsidP="00554197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490A86">
        <w:rPr>
          <w:sz w:val="26"/>
          <w:szCs w:val="26"/>
        </w:rPr>
        <w:t>Fabianová Martina</w:t>
      </w:r>
      <w:r w:rsidR="00490A86">
        <w:rPr>
          <w:sz w:val="26"/>
          <w:szCs w:val="26"/>
        </w:rPr>
        <w:tab/>
      </w:r>
      <w:r w:rsidR="00490A86">
        <w:rPr>
          <w:sz w:val="26"/>
          <w:szCs w:val="26"/>
        </w:rPr>
        <w:tab/>
      </w:r>
    </w:p>
    <w:p w:rsidR="00321BD8" w:rsidRDefault="005318D4" w:rsidP="00554197">
      <w:pPr>
        <w:tabs>
          <w:tab w:val="left" w:pos="2925"/>
        </w:tabs>
        <w:rPr>
          <w:sz w:val="26"/>
          <w:szCs w:val="26"/>
        </w:rPr>
      </w:pPr>
      <w:r w:rsidRPr="005318D4">
        <w:rPr>
          <w:noProof/>
          <w:lang w:eastAsia="sk-SK" w:bidi="ar-SA"/>
        </w:rPr>
        <w:pict>
          <v:shape id="_x0000_s1065" type="#_x0000_t202" style="position:absolute;margin-left:87.2pt;margin-top:11.9pt;width:311.7pt;height:52.85pt;z-index:-251633664;mso-wrap-distance-left:5.7pt;mso-wrap-distance-top:5.7pt;mso-wrap-distance-right:5.7pt;mso-wrap-distance-bottom:5.7pt" fillcolor="#cfc" strokecolor="white" strokeweight=".5pt">
            <v:fill color2="#303"/>
            <v:stroke color2="black"/>
            <v:textbox style="mso-next-textbox:#_x0000_s1065" inset=".25pt,.25pt,.25pt,.25pt">
              <w:txbxContent>
                <w:p w:rsidR="002D4D00" w:rsidRDefault="002D4D00" w:rsidP="00321BD8">
                  <w:pPr>
                    <w:pStyle w:val="Obsahrmca"/>
                  </w:pPr>
                </w:p>
              </w:txbxContent>
            </v:textbox>
          </v:shape>
        </w:pict>
      </w:r>
    </w:p>
    <w:p w:rsidR="00201129" w:rsidRDefault="00321BD8" w:rsidP="00233938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 w:rsidR="00201129">
        <w:rPr>
          <w:sz w:val="26"/>
          <w:szCs w:val="26"/>
        </w:rPr>
        <w:t xml:space="preserve"> </w:t>
      </w:r>
      <w:r w:rsidR="00201129">
        <w:rPr>
          <w:b/>
          <w:sz w:val="28"/>
          <w:szCs w:val="28"/>
        </w:rPr>
        <w:tab/>
      </w:r>
      <w:r w:rsidR="00201129">
        <w:rPr>
          <w:b/>
          <w:sz w:val="28"/>
          <w:szCs w:val="28"/>
        </w:rPr>
        <w:tab/>
      </w:r>
      <w:r w:rsidR="00201129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490A86">
        <w:rPr>
          <w:sz w:val="26"/>
          <w:szCs w:val="26"/>
        </w:rPr>
        <w:t>Sovová Anna</w:t>
      </w:r>
      <w:r w:rsidR="00490A86">
        <w:rPr>
          <w:sz w:val="26"/>
          <w:szCs w:val="26"/>
        </w:rPr>
        <w:tab/>
      </w:r>
      <w:r w:rsidR="00490A86">
        <w:rPr>
          <w:sz w:val="26"/>
          <w:szCs w:val="26"/>
        </w:rPr>
        <w:tab/>
      </w:r>
      <w:r w:rsidR="00490A86">
        <w:rPr>
          <w:sz w:val="26"/>
          <w:szCs w:val="26"/>
        </w:rPr>
        <w:tab/>
      </w:r>
    </w:p>
    <w:p w:rsidR="00201129" w:rsidRDefault="00201129" w:rsidP="00201129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880A07">
        <w:rPr>
          <w:b/>
          <w:bCs/>
          <w:sz w:val="28"/>
          <w:szCs w:val="28"/>
          <w:u w:val="single"/>
        </w:rPr>
        <w:t>13.03.20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15204">
        <w:rPr>
          <w:sz w:val="26"/>
          <w:szCs w:val="26"/>
        </w:rPr>
        <w:t>Lízancová Júlia</w:t>
      </w:r>
      <w:r w:rsidR="00490A86">
        <w:rPr>
          <w:sz w:val="26"/>
          <w:szCs w:val="26"/>
        </w:rPr>
        <w:tab/>
      </w:r>
      <w:r w:rsidR="00490A86">
        <w:rPr>
          <w:sz w:val="26"/>
          <w:szCs w:val="26"/>
        </w:rPr>
        <w:tab/>
      </w:r>
    </w:p>
    <w:p w:rsidR="00233938" w:rsidRDefault="00201129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986F70">
        <w:rPr>
          <w:sz w:val="26"/>
          <w:szCs w:val="26"/>
        </w:rPr>
        <w:t xml:space="preserve">Vantrobová </w:t>
      </w:r>
      <w:r w:rsidR="00615204">
        <w:rPr>
          <w:sz w:val="26"/>
          <w:szCs w:val="26"/>
        </w:rPr>
        <w:t>Andrea</w:t>
      </w:r>
      <w:r w:rsidR="00615204">
        <w:rPr>
          <w:sz w:val="26"/>
          <w:szCs w:val="26"/>
        </w:rPr>
        <w:tab/>
      </w:r>
      <w:r w:rsidR="00615204">
        <w:rPr>
          <w:sz w:val="26"/>
          <w:szCs w:val="26"/>
        </w:rPr>
        <w:tab/>
      </w:r>
    </w:p>
    <w:p w:rsidR="00233938" w:rsidRDefault="005318D4" w:rsidP="00233938">
      <w:pPr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73" type="#_x0000_t202" style="position:absolute;margin-left:87.2pt;margin-top:11.7pt;width:311.7pt;height:55.5pt;z-index:-251632640;mso-wrap-distance-left:5.7pt;mso-wrap-distance-top:5.7pt;mso-wrap-distance-right:5.7pt;mso-wrap-distance-bottom:5.7pt" fillcolor="#ffc" strokecolor="white" strokeweight=".5pt">
            <v:fill color2="#003"/>
            <v:stroke color2="black"/>
            <v:textbox style="mso-next-textbox:#_x0000_s1073" inset=".25pt,.25pt,.25pt,.25pt">
              <w:txbxContent>
                <w:p w:rsidR="00402D45" w:rsidRDefault="00402D45" w:rsidP="00402D45">
                  <w:pPr>
                    <w:pStyle w:val="Obsahrmca"/>
                  </w:pPr>
                </w:p>
              </w:txbxContent>
            </v:textbox>
          </v:shape>
        </w:pict>
      </w:r>
    </w:p>
    <w:p w:rsidR="002D4D00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D4D00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615204">
        <w:rPr>
          <w:sz w:val="26"/>
          <w:szCs w:val="26"/>
        </w:rPr>
        <w:t>Filická Oľga</w:t>
      </w:r>
      <w:r w:rsidR="00615204">
        <w:rPr>
          <w:sz w:val="26"/>
          <w:szCs w:val="26"/>
        </w:rPr>
        <w:tab/>
      </w:r>
      <w:r w:rsidR="00773DD6"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D4D00" w:rsidRDefault="002D4D00" w:rsidP="002D4D00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880A07">
        <w:rPr>
          <w:b/>
          <w:bCs/>
          <w:sz w:val="28"/>
          <w:szCs w:val="28"/>
          <w:u w:val="single"/>
        </w:rPr>
        <w:t>20.03.20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15204">
        <w:rPr>
          <w:sz w:val="26"/>
          <w:szCs w:val="26"/>
        </w:rPr>
        <w:t>Petruláková Iveta</w:t>
      </w:r>
      <w:r w:rsidR="002116A5"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D4D00" w:rsidRDefault="002D4D00" w:rsidP="002D4D0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615204">
        <w:rPr>
          <w:sz w:val="26"/>
          <w:szCs w:val="26"/>
        </w:rPr>
        <w:t>Smižanská Marcela</w:t>
      </w:r>
      <w:r w:rsidR="00773DD6"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D4D00" w:rsidRDefault="005318D4" w:rsidP="002D4D00">
      <w:pPr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74" type="#_x0000_t202" style="position:absolute;margin-left:85.7pt;margin-top:13.05pt;width:313.2pt;height:52.45pt;z-index:-251631616;mso-wrap-distance-left:5.7pt;mso-wrap-distance-top:5.7pt;mso-wrap-distance-right:5.7pt;mso-wrap-distance-bottom:5.7pt" fillcolor="#cff" strokecolor="white" strokeweight=".5pt">
            <v:fill color2="#300"/>
            <v:stroke color2="black"/>
            <v:textbox inset=".25pt,.25pt,.25pt,.25pt">
              <w:txbxContent>
                <w:p w:rsidR="00402D45" w:rsidRDefault="00402D45" w:rsidP="00402D45">
                  <w:pPr>
                    <w:pStyle w:val="Obsahrmca"/>
                  </w:pPr>
                </w:p>
              </w:txbxContent>
            </v:textbox>
          </v:shape>
        </w:pict>
      </w:r>
    </w:p>
    <w:p w:rsidR="00233938" w:rsidRDefault="00233938" w:rsidP="0023393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2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214141">
        <w:rPr>
          <w:sz w:val="26"/>
          <w:szCs w:val="26"/>
        </w:rPr>
        <w:tab/>
        <w:t>Strelová Iveta</w:t>
      </w:r>
      <w:r w:rsidR="00214141">
        <w:rPr>
          <w:sz w:val="26"/>
          <w:szCs w:val="26"/>
        </w:rPr>
        <w:tab/>
      </w:r>
      <w:r w:rsidR="00214141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</w:p>
    <w:p w:rsidR="00233938" w:rsidRDefault="00233938" w:rsidP="0021414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214141">
        <w:rPr>
          <w:b/>
          <w:bCs/>
          <w:sz w:val="28"/>
          <w:szCs w:val="28"/>
          <w:u w:val="single"/>
        </w:rPr>
        <w:t>27.03.2021</w:t>
      </w:r>
      <w:r>
        <w:rPr>
          <w:sz w:val="26"/>
          <w:szCs w:val="26"/>
        </w:rPr>
        <w:tab/>
      </w:r>
      <w:r w:rsidR="00214141">
        <w:rPr>
          <w:sz w:val="26"/>
          <w:szCs w:val="26"/>
        </w:rPr>
        <w:tab/>
        <w:t>Veľká Dana</w:t>
      </w:r>
      <w:r w:rsidR="00214141">
        <w:rPr>
          <w:sz w:val="26"/>
          <w:szCs w:val="26"/>
        </w:rPr>
        <w:tab/>
      </w:r>
      <w:r w:rsidR="00214141">
        <w:rPr>
          <w:sz w:val="26"/>
          <w:szCs w:val="26"/>
        </w:rPr>
        <w:tab/>
      </w:r>
      <w:r w:rsidR="00214141">
        <w:rPr>
          <w:sz w:val="26"/>
          <w:szCs w:val="26"/>
        </w:rPr>
        <w:tab/>
      </w:r>
    </w:p>
    <w:p w:rsidR="00233938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214141">
        <w:rPr>
          <w:sz w:val="26"/>
          <w:szCs w:val="26"/>
        </w:rPr>
        <w:t>Karchňáková Ivana</w:t>
      </w:r>
      <w:r w:rsidR="00214141">
        <w:rPr>
          <w:sz w:val="26"/>
          <w:szCs w:val="26"/>
        </w:rPr>
        <w:tab/>
      </w:r>
      <w:r w:rsidR="00214141">
        <w:rPr>
          <w:sz w:val="26"/>
          <w:szCs w:val="26"/>
        </w:rPr>
        <w:tab/>
      </w:r>
    </w:p>
    <w:p w:rsidR="00233938" w:rsidRDefault="00233938" w:rsidP="002D4D00">
      <w:pPr>
        <w:spacing w:line="100" w:lineRule="atLeast"/>
        <w:rPr>
          <w:sz w:val="26"/>
          <w:szCs w:val="26"/>
        </w:rPr>
      </w:pPr>
    </w:p>
    <w:p w:rsidR="00233938" w:rsidRPr="00BF7B5E" w:rsidRDefault="00BF7B5E" w:rsidP="006822DE">
      <w:pPr>
        <w:tabs>
          <w:tab w:val="left" w:pos="709"/>
          <w:tab w:val="left" w:pos="1418"/>
          <w:tab w:val="left" w:pos="2127"/>
          <w:tab w:val="left" w:pos="2836"/>
          <w:tab w:val="left" w:pos="2910"/>
          <w:tab w:val="left" w:pos="3545"/>
          <w:tab w:val="left" w:pos="4254"/>
          <w:tab w:val="left" w:pos="562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eľké upratovanie pred Veľkou nocou 2021</w:t>
      </w:r>
    </w:p>
    <w:p w:rsidR="00233938" w:rsidRDefault="00233938" w:rsidP="00BF7B5E">
      <w:pPr>
        <w:tabs>
          <w:tab w:val="left" w:pos="709"/>
          <w:tab w:val="left" w:pos="1418"/>
          <w:tab w:val="left" w:pos="2127"/>
          <w:tab w:val="left" w:pos="2836"/>
          <w:tab w:val="left" w:pos="3540"/>
          <w:tab w:val="left" w:pos="4254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14141">
        <w:rPr>
          <w:sz w:val="26"/>
          <w:szCs w:val="26"/>
        </w:rPr>
        <w:tab/>
      </w:r>
      <w:r w:rsidR="0040364E">
        <w:rPr>
          <w:sz w:val="26"/>
          <w:szCs w:val="26"/>
        </w:rPr>
        <w:t>Pirkovská Katarína</w:t>
      </w:r>
      <w:r w:rsidR="0040364E">
        <w:rPr>
          <w:sz w:val="26"/>
          <w:szCs w:val="26"/>
        </w:rPr>
        <w:tab/>
      </w:r>
      <w:r w:rsidR="0040364E">
        <w:rPr>
          <w:sz w:val="26"/>
          <w:szCs w:val="26"/>
        </w:rPr>
        <w:tab/>
      </w:r>
    </w:p>
    <w:p w:rsidR="002162BD" w:rsidRDefault="002162BD" w:rsidP="002162BD">
      <w:pPr>
        <w:tabs>
          <w:tab w:val="left" w:pos="3545"/>
        </w:tabs>
        <w:rPr>
          <w:sz w:val="26"/>
          <w:szCs w:val="26"/>
        </w:rPr>
      </w:pPr>
      <w:r>
        <w:rPr>
          <w:sz w:val="26"/>
          <w:szCs w:val="26"/>
        </w:rPr>
        <w:tab/>
        <w:t>Pirkovská Mária</w:t>
      </w:r>
      <w:r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14141" w:rsidRDefault="00214141" w:rsidP="00BF7B5E">
      <w:pPr>
        <w:tabs>
          <w:tab w:val="left" w:pos="709"/>
          <w:tab w:val="left" w:pos="1418"/>
          <w:tab w:val="left" w:pos="2127"/>
          <w:tab w:val="left" w:pos="2836"/>
          <w:tab w:val="left" w:pos="3585"/>
          <w:tab w:val="left" w:pos="4254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F7B5E">
        <w:rPr>
          <w:sz w:val="26"/>
          <w:szCs w:val="26"/>
        </w:rPr>
        <w:t xml:space="preserve">           </w:t>
      </w:r>
      <w:r w:rsidR="0040364E">
        <w:rPr>
          <w:sz w:val="26"/>
          <w:szCs w:val="26"/>
        </w:rPr>
        <w:t>Farkašovská Mária</w:t>
      </w:r>
      <w:r w:rsidR="0040364E">
        <w:rPr>
          <w:sz w:val="26"/>
          <w:szCs w:val="26"/>
        </w:rPr>
        <w:tab/>
      </w:r>
      <w:r w:rsidR="0040364E">
        <w:rPr>
          <w:sz w:val="26"/>
          <w:szCs w:val="26"/>
        </w:rPr>
        <w:tab/>
      </w:r>
    </w:p>
    <w:p w:rsidR="00233938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40364E">
        <w:rPr>
          <w:sz w:val="26"/>
          <w:szCs w:val="26"/>
        </w:rPr>
        <w:t>Kniznerová Jarmila</w:t>
      </w:r>
      <w:r w:rsidR="0040364E">
        <w:rPr>
          <w:sz w:val="26"/>
          <w:szCs w:val="26"/>
        </w:rPr>
        <w:tab/>
      </w:r>
      <w:r w:rsidR="0040364E">
        <w:rPr>
          <w:sz w:val="26"/>
          <w:szCs w:val="26"/>
        </w:rPr>
        <w:tab/>
      </w:r>
    </w:p>
    <w:p w:rsidR="00233938" w:rsidRDefault="005318D4" w:rsidP="0040364E">
      <w:pPr>
        <w:tabs>
          <w:tab w:val="left" w:pos="709"/>
          <w:tab w:val="left" w:pos="1418"/>
          <w:tab w:val="left" w:pos="2127"/>
          <w:tab w:val="left" w:pos="2836"/>
          <w:tab w:val="left" w:pos="4125"/>
          <w:tab w:val="left" w:pos="4305"/>
        </w:tabs>
        <w:rPr>
          <w:sz w:val="26"/>
          <w:szCs w:val="26"/>
        </w:rPr>
      </w:pPr>
      <w:r w:rsidRPr="005318D4">
        <w:rPr>
          <w:noProof/>
          <w:lang w:eastAsia="sk-SK" w:bidi="ar-SA"/>
        </w:rPr>
        <w:pict>
          <v:shape id="_x0000_s1064" type="#_x0000_t202" style="position:absolute;margin-left:85.7pt;margin-top:9.6pt;width:314.7pt;height:55.5pt;z-index:-251634688;mso-wrap-distance-left:5.7pt;mso-wrap-distance-top:5.7pt;mso-wrap-distance-right:5.7pt;mso-wrap-distance-bottom:5.7pt" fillcolor="#ffc" strokecolor="white" strokeweight=".5pt">
            <v:fill color2="#003"/>
            <v:stroke color2="black"/>
            <v:textbox style="mso-next-textbox:#_x0000_s1064" inset=".25pt,.25pt,.25pt,.25pt">
              <w:txbxContent>
                <w:p w:rsidR="00554197" w:rsidRDefault="00554197" w:rsidP="00201129">
                  <w:pPr>
                    <w:pStyle w:val="Obsahrmca"/>
                  </w:pPr>
                </w:p>
              </w:txbxContent>
            </v:textbox>
          </v:shape>
        </w:pict>
      </w:r>
      <w:r w:rsidR="00233938">
        <w:rPr>
          <w:sz w:val="26"/>
          <w:szCs w:val="26"/>
        </w:rPr>
        <w:tab/>
      </w:r>
      <w:r w:rsidR="00233938">
        <w:rPr>
          <w:sz w:val="26"/>
          <w:szCs w:val="26"/>
        </w:rPr>
        <w:tab/>
      </w:r>
      <w:r w:rsidR="00233938">
        <w:rPr>
          <w:sz w:val="26"/>
          <w:szCs w:val="26"/>
        </w:rPr>
        <w:tab/>
      </w:r>
      <w:r w:rsidR="00233938">
        <w:rPr>
          <w:sz w:val="26"/>
          <w:szCs w:val="26"/>
        </w:rPr>
        <w:tab/>
      </w:r>
      <w:r w:rsidR="00BF7B5E">
        <w:rPr>
          <w:sz w:val="26"/>
          <w:szCs w:val="26"/>
        </w:rPr>
        <w:t xml:space="preserve">         </w:t>
      </w:r>
      <w:r w:rsidR="0040364E">
        <w:rPr>
          <w:sz w:val="26"/>
          <w:szCs w:val="26"/>
        </w:rPr>
        <w:t xml:space="preserve">  Fabianová Alena</w:t>
      </w:r>
      <w:r w:rsidR="0040364E">
        <w:rPr>
          <w:sz w:val="26"/>
          <w:szCs w:val="26"/>
        </w:rPr>
        <w:tab/>
      </w:r>
      <w:r w:rsidR="0040364E">
        <w:rPr>
          <w:sz w:val="26"/>
          <w:szCs w:val="26"/>
        </w:rPr>
        <w:tab/>
      </w:r>
    </w:p>
    <w:p w:rsidR="00233938" w:rsidRDefault="00233938" w:rsidP="0023393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2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40364E">
        <w:rPr>
          <w:sz w:val="26"/>
          <w:szCs w:val="26"/>
        </w:rPr>
        <w:t>Lešňovská Janka</w:t>
      </w:r>
      <w:r w:rsidR="0040364E">
        <w:rPr>
          <w:sz w:val="26"/>
          <w:szCs w:val="26"/>
        </w:rPr>
        <w:tab/>
      </w:r>
      <w:r w:rsidR="0040364E">
        <w:rPr>
          <w:sz w:val="26"/>
          <w:szCs w:val="26"/>
        </w:rPr>
        <w:tab/>
      </w:r>
      <w:r w:rsidR="00BF7B5E">
        <w:rPr>
          <w:sz w:val="26"/>
          <w:szCs w:val="26"/>
        </w:rPr>
        <w:tab/>
      </w:r>
    </w:p>
    <w:p w:rsidR="00233938" w:rsidRDefault="00233938" w:rsidP="00BF7B5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390"/>
          <w:tab w:val="left" w:pos="658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0364E">
        <w:rPr>
          <w:sz w:val="26"/>
          <w:szCs w:val="26"/>
        </w:rPr>
        <w:t>Puškárová Anna</w:t>
      </w:r>
      <w:r w:rsidR="0040364E">
        <w:rPr>
          <w:sz w:val="26"/>
          <w:szCs w:val="26"/>
        </w:rPr>
        <w:tab/>
      </w:r>
    </w:p>
    <w:p w:rsidR="00233938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2162BD">
        <w:rPr>
          <w:sz w:val="26"/>
          <w:szCs w:val="26"/>
        </w:rPr>
        <w:t>Fajthová Mária</w:t>
      </w:r>
      <w:r w:rsidR="002162BD">
        <w:rPr>
          <w:sz w:val="26"/>
          <w:szCs w:val="26"/>
        </w:rPr>
        <w:tab/>
      </w:r>
      <w:r w:rsidR="002162BD">
        <w:rPr>
          <w:sz w:val="26"/>
          <w:szCs w:val="26"/>
        </w:rPr>
        <w:tab/>
      </w:r>
    </w:p>
    <w:p w:rsidR="006F5F46" w:rsidRDefault="002162BD" w:rsidP="00BF7B5E">
      <w:pPr>
        <w:tabs>
          <w:tab w:val="left" w:pos="3495"/>
          <w:tab w:val="left" w:pos="4275"/>
        </w:tabs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 w:rsidR="00BF7B5E">
        <w:rPr>
          <w:sz w:val="26"/>
          <w:szCs w:val="26"/>
        </w:rPr>
        <w:t xml:space="preserve"> </w:t>
      </w:r>
      <w:r>
        <w:rPr>
          <w:sz w:val="26"/>
          <w:szCs w:val="26"/>
        </w:rPr>
        <w:t>Fajthová Denis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02D45" w:rsidRDefault="002D4D00" w:rsidP="00402D45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b/>
          <w:sz w:val="26"/>
          <w:szCs w:val="26"/>
        </w:rPr>
        <w:tab/>
      </w:r>
      <w:r w:rsidR="00402D45">
        <w:rPr>
          <w:sz w:val="26"/>
          <w:szCs w:val="26"/>
        </w:rPr>
        <w:tab/>
      </w:r>
      <w:r w:rsidR="00402D45">
        <w:rPr>
          <w:sz w:val="26"/>
          <w:szCs w:val="26"/>
        </w:rPr>
        <w:tab/>
      </w:r>
      <w:r w:rsidR="00402D45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</w:p>
    <w:p w:rsidR="00402D45" w:rsidRDefault="005318D4" w:rsidP="00402D45">
      <w:pPr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77" type="#_x0000_t202" style="position:absolute;margin-left:87.2pt;margin-top:6.85pt;width:313.2pt;height:58.6pt;z-index:-251629568;mso-wrap-distance-left:5.7pt;mso-wrap-distance-top:5.7pt;mso-wrap-distance-right:5.7pt;mso-wrap-distance-bottom:5.7pt" fillcolor="#cff" strokecolor="white" strokeweight=".5pt">
            <v:fill color2="#300"/>
            <v:stroke color2="black"/>
            <v:textbox inset=".25pt,.25pt,.25pt,.25pt">
              <w:txbxContent>
                <w:p w:rsidR="00402D45" w:rsidRDefault="00402D45" w:rsidP="00402D45">
                  <w:pPr>
                    <w:pStyle w:val="Obsahrmca"/>
                  </w:pPr>
                </w:p>
              </w:txbxContent>
            </v:textbox>
          </v:shape>
        </w:pict>
      </w:r>
      <w:r w:rsidR="00402D45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402D45">
        <w:rPr>
          <w:sz w:val="26"/>
          <w:szCs w:val="26"/>
        </w:rPr>
        <w:tab/>
      </w:r>
      <w:r w:rsidR="00402D45">
        <w:rPr>
          <w:sz w:val="26"/>
          <w:szCs w:val="26"/>
        </w:rPr>
        <w:tab/>
      </w:r>
    </w:p>
    <w:p w:rsidR="00402D45" w:rsidRPr="0058778E" w:rsidRDefault="00402D45" w:rsidP="00402D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 w:rsidRPr="00C05426">
        <w:rPr>
          <w:b/>
          <w:sz w:val="26"/>
          <w:szCs w:val="26"/>
        </w:rPr>
        <w:tab/>
      </w:r>
      <w:r w:rsidR="0058778E" w:rsidRPr="0058778E">
        <w:rPr>
          <w:sz w:val="26"/>
          <w:szCs w:val="26"/>
        </w:rPr>
        <w:t>Živčáková Helena</w:t>
      </w:r>
      <w:r w:rsidR="0058778E">
        <w:rPr>
          <w:sz w:val="26"/>
          <w:szCs w:val="26"/>
        </w:rPr>
        <w:tab/>
      </w:r>
      <w:r w:rsidR="0058778E">
        <w:rPr>
          <w:sz w:val="26"/>
          <w:szCs w:val="26"/>
        </w:rPr>
        <w:tab/>
      </w:r>
    </w:p>
    <w:p w:rsidR="00EF0EB7" w:rsidRPr="0058778E" w:rsidRDefault="00BF7B5E" w:rsidP="0058778E">
      <w:pPr>
        <w:tabs>
          <w:tab w:val="left" w:pos="2265"/>
          <w:tab w:val="left" w:pos="4260"/>
          <w:tab w:val="left" w:pos="4290"/>
        </w:tabs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 w:rsidR="0058778E" w:rsidRPr="00B62316">
        <w:rPr>
          <w:b/>
          <w:bCs/>
          <w:sz w:val="28"/>
          <w:szCs w:val="28"/>
          <w:u w:val="single"/>
        </w:rPr>
        <w:t>10.04.2021</w:t>
      </w:r>
      <w:r w:rsidR="0058778E" w:rsidRPr="0058778E">
        <w:rPr>
          <w:b/>
          <w:bCs/>
          <w:sz w:val="28"/>
          <w:szCs w:val="28"/>
        </w:rPr>
        <w:tab/>
      </w:r>
      <w:r w:rsidR="0058778E" w:rsidRPr="0058778E">
        <w:rPr>
          <w:bCs/>
          <w:sz w:val="26"/>
          <w:szCs w:val="26"/>
        </w:rPr>
        <w:t>Farkašovská Jana</w:t>
      </w:r>
      <w:r w:rsidR="00BA1881">
        <w:rPr>
          <w:bCs/>
          <w:sz w:val="26"/>
          <w:szCs w:val="26"/>
        </w:rPr>
        <w:t xml:space="preserve"> ml.</w:t>
      </w:r>
      <w:r w:rsidR="0058778E" w:rsidRPr="0058778E">
        <w:rPr>
          <w:b/>
          <w:bCs/>
          <w:sz w:val="26"/>
          <w:szCs w:val="26"/>
        </w:rPr>
        <w:tab/>
      </w:r>
      <w:r w:rsidR="0058778E">
        <w:rPr>
          <w:b/>
          <w:bCs/>
          <w:sz w:val="26"/>
          <w:szCs w:val="26"/>
        </w:rPr>
        <w:tab/>
      </w:r>
    </w:p>
    <w:p w:rsidR="00402D45" w:rsidRDefault="005318D4" w:rsidP="0058778E">
      <w:pPr>
        <w:tabs>
          <w:tab w:val="left" w:pos="4275"/>
          <w:tab w:val="left" w:pos="8160"/>
        </w:tabs>
        <w:spacing w:line="100" w:lineRule="atLeast"/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80" type="#_x0000_t202" style="position:absolute;margin-left:85.7pt;margin-top:-212.55pt;width:318.85pt;height:162.05pt;z-index:-251628544;mso-wrap-distance-left:5.7pt;mso-wrap-distance-top:5.7pt;mso-wrap-distance-right:5.7pt;mso-wrap-distance-bottom:5.7pt" fillcolor="#cff" strokecolor="white" strokeweight=".5pt">
            <v:fill color2="#300"/>
            <v:stroke color2="black"/>
            <v:textbox style="mso-next-textbox:#_x0000_s1080" inset=".25pt,.25pt,.25pt,.25pt">
              <w:txbxContent>
                <w:p w:rsidR="00BF7B5E" w:rsidRDefault="00BF7B5E" w:rsidP="00CB25E7">
                  <w:pPr>
                    <w:pStyle w:val="Obsahrmca"/>
                    <w:shd w:val="clear" w:color="auto" w:fill="FDE9D9" w:themeFill="accent6" w:themeFillTint="33"/>
                  </w:pPr>
                </w:p>
              </w:txbxContent>
            </v:textbox>
          </v:shape>
        </w:pict>
      </w:r>
      <w:r w:rsidR="0058778E">
        <w:rPr>
          <w:sz w:val="26"/>
          <w:szCs w:val="26"/>
        </w:rPr>
        <w:tab/>
        <w:t xml:space="preserve">Rumanová Miroslava         </w:t>
      </w:r>
      <w:r w:rsidR="0058778E">
        <w:rPr>
          <w:sz w:val="26"/>
          <w:szCs w:val="26"/>
        </w:rPr>
        <w:tab/>
      </w:r>
      <w:r w:rsidR="0058778E">
        <w:rPr>
          <w:sz w:val="26"/>
          <w:szCs w:val="26"/>
        </w:rPr>
        <w:tab/>
      </w:r>
    </w:p>
    <w:p w:rsidR="0058778E" w:rsidRDefault="0058778E" w:rsidP="0058778E">
      <w:pPr>
        <w:tabs>
          <w:tab w:val="left" w:pos="2730"/>
        </w:tabs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</w:p>
    <w:p w:rsidR="0058778E" w:rsidRDefault="005318D4" w:rsidP="0058778E">
      <w:pPr>
        <w:tabs>
          <w:tab w:val="left" w:pos="2730"/>
        </w:tabs>
        <w:spacing w:line="100" w:lineRule="atLeast"/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43" type="#_x0000_t202" style="position:absolute;margin-left:116.45pt;margin-top:5.3pt;width:245.95pt;height:25.5pt;z-index:-251652096" filled="f" stroked="f">
            <v:textbox style="mso-next-textbox:#_x0000_s1043">
              <w:txbxContent>
                <w:p w:rsidR="00580310" w:rsidRDefault="006F5F46">
                  <w:r>
                    <w:rPr>
                      <w:sz w:val="26"/>
                      <w:szCs w:val="26"/>
                    </w:rPr>
                    <w:t xml:space="preserve">    </w:t>
                  </w:r>
                  <w:r w:rsidR="00580310">
                    <w:rPr>
                      <w:sz w:val="26"/>
                      <w:szCs w:val="26"/>
                    </w:rPr>
                    <w:t>Vyhotovil:</w:t>
                  </w:r>
                  <w:r w:rsidR="00F7190A">
                    <w:rPr>
                      <w:sz w:val="26"/>
                      <w:szCs w:val="26"/>
                    </w:rPr>
                    <w:t xml:space="preserve"> </w:t>
                  </w:r>
                  <w:r w:rsidR="00580310">
                    <w:rPr>
                      <w:sz w:val="26"/>
                      <w:szCs w:val="26"/>
                    </w:rPr>
                    <w:t xml:space="preserve"> Živčák,  tel.: 0907 967157</w:t>
                  </w:r>
                </w:p>
              </w:txbxContent>
            </v:textbox>
          </v:shape>
        </w:pict>
      </w:r>
    </w:p>
    <w:sectPr w:rsidR="0058778E" w:rsidSect="006F5F46">
      <w:pgSz w:w="11906" w:h="16838"/>
      <w:pgMar w:top="284" w:right="851" w:bottom="28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38C" w:rsidRDefault="00E9138C" w:rsidP="002D4D00">
      <w:r>
        <w:separator/>
      </w:r>
    </w:p>
  </w:endnote>
  <w:endnote w:type="continuationSeparator" w:id="1">
    <w:p w:rsidR="00E9138C" w:rsidRDefault="00E9138C" w:rsidP="002D4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38C" w:rsidRDefault="00E9138C" w:rsidP="002D4D00">
      <w:r>
        <w:separator/>
      </w:r>
    </w:p>
  </w:footnote>
  <w:footnote w:type="continuationSeparator" w:id="1">
    <w:p w:rsidR="00E9138C" w:rsidRDefault="00E9138C" w:rsidP="002D4D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C3760"/>
    <w:rsid w:val="000000E3"/>
    <w:rsid w:val="000020C7"/>
    <w:rsid w:val="00017D61"/>
    <w:rsid w:val="00021946"/>
    <w:rsid w:val="00032070"/>
    <w:rsid w:val="00043E7B"/>
    <w:rsid w:val="00045BFA"/>
    <w:rsid w:val="00055E6B"/>
    <w:rsid w:val="00061960"/>
    <w:rsid w:val="000821FD"/>
    <w:rsid w:val="000831E6"/>
    <w:rsid w:val="000863C4"/>
    <w:rsid w:val="00092E0C"/>
    <w:rsid w:val="000D6626"/>
    <w:rsid w:val="000D66C2"/>
    <w:rsid w:val="00105730"/>
    <w:rsid w:val="0011161D"/>
    <w:rsid w:val="0016762A"/>
    <w:rsid w:val="001704FE"/>
    <w:rsid w:val="001956D9"/>
    <w:rsid w:val="001A7CF5"/>
    <w:rsid w:val="001A7F7D"/>
    <w:rsid w:val="001B0EDA"/>
    <w:rsid w:val="001B6F72"/>
    <w:rsid w:val="001C5E83"/>
    <w:rsid w:val="001E023F"/>
    <w:rsid w:val="001E21AE"/>
    <w:rsid w:val="001E5C2A"/>
    <w:rsid w:val="001F64DE"/>
    <w:rsid w:val="00201129"/>
    <w:rsid w:val="00202EF8"/>
    <w:rsid w:val="002116A5"/>
    <w:rsid w:val="00213862"/>
    <w:rsid w:val="00214141"/>
    <w:rsid w:val="002162BD"/>
    <w:rsid w:val="00216D58"/>
    <w:rsid w:val="002306F1"/>
    <w:rsid w:val="00230948"/>
    <w:rsid w:val="00233938"/>
    <w:rsid w:val="00240B6B"/>
    <w:rsid w:val="002449CD"/>
    <w:rsid w:val="002645B3"/>
    <w:rsid w:val="00274856"/>
    <w:rsid w:val="00292E6D"/>
    <w:rsid w:val="002A0532"/>
    <w:rsid w:val="002B5999"/>
    <w:rsid w:val="002D4D00"/>
    <w:rsid w:val="002D5600"/>
    <w:rsid w:val="002E4DC7"/>
    <w:rsid w:val="00320F87"/>
    <w:rsid w:val="00321BD8"/>
    <w:rsid w:val="00335F90"/>
    <w:rsid w:val="0038411D"/>
    <w:rsid w:val="00385B09"/>
    <w:rsid w:val="00395566"/>
    <w:rsid w:val="003B5B94"/>
    <w:rsid w:val="003C6411"/>
    <w:rsid w:val="003E7298"/>
    <w:rsid w:val="00400CF2"/>
    <w:rsid w:val="00402D45"/>
    <w:rsid w:val="0040364E"/>
    <w:rsid w:val="00404700"/>
    <w:rsid w:val="0042019A"/>
    <w:rsid w:val="00437F45"/>
    <w:rsid w:val="004541A5"/>
    <w:rsid w:val="0046083F"/>
    <w:rsid w:val="00474F08"/>
    <w:rsid w:val="004805D1"/>
    <w:rsid w:val="00490A86"/>
    <w:rsid w:val="00494843"/>
    <w:rsid w:val="00497142"/>
    <w:rsid w:val="004B1DD3"/>
    <w:rsid w:val="004C248B"/>
    <w:rsid w:val="004C3760"/>
    <w:rsid w:val="004C396A"/>
    <w:rsid w:val="004E7EC3"/>
    <w:rsid w:val="004F3BA0"/>
    <w:rsid w:val="005041DA"/>
    <w:rsid w:val="00504BB8"/>
    <w:rsid w:val="0052239E"/>
    <w:rsid w:val="005318D4"/>
    <w:rsid w:val="005362DF"/>
    <w:rsid w:val="00554197"/>
    <w:rsid w:val="00580310"/>
    <w:rsid w:val="00582824"/>
    <w:rsid w:val="005845F4"/>
    <w:rsid w:val="00586855"/>
    <w:rsid w:val="0058778E"/>
    <w:rsid w:val="005B6324"/>
    <w:rsid w:val="005C4F56"/>
    <w:rsid w:val="005C7F5D"/>
    <w:rsid w:val="005D21B9"/>
    <w:rsid w:val="005F77C0"/>
    <w:rsid w:val="00615204"/>
    <w:rsid w:val="00623AE4"/>
    <w:rsid w:val="00626F62"/>
    <w:rsid w:val="00630526"/>
    <w:rsid w:val="00630934"/>
    <w:rsid w:val="00632492"/>
    <w:rsid w:val="006455B7"/>
    <w:rsid w:val="006519A0"/>
    <w:rsid w:val="00663139"/>
    <w:rsid w:val="0066426D"/>
    <w:rsid w:val="006822DE"/>
    <w:rsid w:val="00690A63"/>
    <w:rsid w:val="00693BD6"/>
    <w:rsid w:val="006C4FD7"/>
    <w:rsid w:val="006E0998"/>
    <w:rsid w:val="006E3AD4"/>
    <w:rsid w:val="006E62FA"/>
    <w:rsid w:val="006E6D14"/>
    <w:rsid w:val="006F5F46"/>
    <w:rsid w:val="007012BE"/>
    <w:rsid w:val="007013A0"/>
    <w:rsid w:val="007060FA"/>
    <w:rsid w:val="0072139C"/>
    <w:rsid w:val="00730090"/>
    <w:rsid w:val="00743552"/>
    <w:rsid w:val="007436A3"/>
    <w:rsid w:val="00750F4D"/>
    <w:rsid w:val="0075608D"/>
    <w:rsid w:val="00773DD6"/>
    <w:rsid w:val="007A5386"/>
    <w:rsid w:val="007C05F7"/>
    <w:rsid w:val="007C3605"/>
    <w:rsid w:val="007C77D2"/>
    <w:rsid w:val="007D364C"/>
    <w:rsid w:val="008154C4"/>
    <w:rsid w:val="00821DA4"/>
    <w:rsid w:val="00824CC3"/>
    <w:rsid w:val="00833206"/>
    <w:rsid w:val="00843909"/>
    <w:rsid w:val="00843AA1"/>
    <w:rsid w:val="00867969"/>
    <w:rsid w:val="00880A07"/>
    <w:rsid w:val="00887184"/>
    <w:rsid w:val="00893614"/>
    <w:rsid w:val="0089576C"/>
    <w:rsid w:val="008A4F37"/>
    <w:rsid w:val="008D25AE"/>
    <w:rsid w:val="008F27CA"/>
    <w:rsid w:val="009054C3"/>
    <w:rsid w:val="009062BD"/>
    <w:rsid w:val="00943545"/>
    <w:rsid w:val="00986F70"/>
    <w:rsid w:val="00993998"/>
    <w:rsid w:val="00995A09"/>
    <w:rsid w:val="009B5043"/>
    <w:rsid w:val="009C5074"/>
    <w:rsid w:val="009C61A5"/>
    <w:rsid w:val="009E4826"/>
    <w:rsid w:val="009E5A75"/>
    <w:rsid w:val="00A279DC"/>
    <w:rsid w:val="00A44E56"/>
    <w:rsid w:val="00A45B84"/>
    <w:rsid w:val="00A65B7E"/>
    <w:rsid w:val="00A74BDC"/>
    <w:rsid w:val="00A86942"/>
    <w:rsid w:val="00AB17F8"/>
    <w:rsid w:val="00AB5AD3"/>
    <w:rsid w:val="00AC492F"/>
    <w:rsid w:val="00AC75A8"/>
    <w:rsid w:val="00AD673A"/>
    <w:rsid w:val="00B16784"/>
    <w:rsid w:val="00B2492B"/>
    <w:rsid w:val="00B3470A"/>
    <w:rsid w:val="00B559B6"/>
    <w:rsid w:val="00B62316"/>
    <w:rsid w:val="00B6421C"/>
    <w:rsid w:val="00B714B2"/>
    <w:rsid w:val="00B72553"/>
    <w:rsid w:val="00B846C1"/>
    <w:rsid w:val="00BA1881"/>
    <w:rsid w:val="00BA77F5"/>
    <w:rsid w:val="00BB45A0"/>
    <w:rsid w:val="00BB6D12"/>
    <w:rsid w:val="00BD0D9F"/>
    <w:rsid w:val="00BF3ECE"/>
    <w:rsid w:val="00BF7B5E"/>
    <w:rsid w:val="00C009A9"/>
    <w:rsid w:val="00C00F55"/>
    <w:rsid w:val="00C05426"/>
    <w:rsid w:val="00C0794A"/>
    <w:rsid w:val="00C14606"/>
    <w:rsid w:val="00C17D51"/>
    <w:rsid w:val="00C32480"/>
    <w:rsid w:val="00C4178C"/>
    <w:rsid w:val="00C46B61"/>
    <w:rsid w:val="00C54487"/>
    <w:rsid w:val="00C614CA"/>
    <w:rsid w:val="00C772BB"/>
    <w:rsid w:val="00C838BA"/>
    <w:rsid w:val="00C91BC0"/>
    <w:rsid w:val="00C96A8B"/>
    <w:rsid w:val="00CA0DE2"/>
    <w:rsid w:val="00CA10B5"/>
    <w:rsid w:val="00CA69BA"/>
    <w:rsid w:val="00CE4DD5"/>
    <w:rsid w:val="00CF0D00"/>
    <w:rsid w:val="00D20997"/>
    <w:rsid w:val="00D31CD7"/>
    <w:rsid w:val="00D338AE"/>
    <w:rsid w:val="00D60362"/>
    <w:rsid w:val="00DA2D5D"/>
    <w:rsid w:val="00DA3181"/>
    <w:rsid w:val="00DA6AE1"/>
    <w:rsid w:val="00DB1A32"/>
    <w:rsid w:val="00DB3C67"/>
    <w:rsid w:val="00DD6C1D"/>
    <w:rsid w:val="00E06EB5"/>
    <w:rsid w:val="00E15510"/>
    <w:rsid w:val="00E15DF5"/>
    <w:rsid w:val="00E162E6"/>
    <w:rsid w:val="00E265C1"/>
    <w:rsid w:val="00E40FBD"/>
    <w:rsid w:val="00E444D5"/>
    <w:rsid w:val="00E57270"/>
    <w:rsid w:val="00E652C5"/>
    <w:rsid w:val="00E82DF6"/>
    <w:rsid w:val="00E9138C"/>
    <w:rsid w:val="00EA51F7"/>
    <w:rsid w:val="00EA6C95"/>
    <w:rsid w:val="00EB0582"/>
    <w:rsid w:val="00EB4C3D"/>
    <w:rsid w:val="00EC1A50"/>
    <w:rsid w:val="00ED4BFB"/>
    <w:rsid w:val="00ED6AC3"/>
    <w:rsid w:val="00EE3ACF"/>
    <w:rsid w:val="00EE5FFF"/>
    <w:rsid w:val="00EF0EB7"/>
    <w:rsid w:val="00F042C6"/>
    <w:rsid w:val="00F245AD"/>
    <w:rsid w:val="00F24C9D"/>
    <w:rsid w:val="00F27B30"/>
    <w:rsid w:val="00F7190A"/>
    <w:rsid w:val="00F84759"/>
    <w:rsid w:val="00F9777C"/>
    <w:rsid w:val="00FA3044"/>
    <w:rsid w:val="00FB5382"/>
    <w:rsid w:val="00FB6517"/>
    <w:rsid w:val="00FC3D93"/>
    <w:rsid w:val="00FD4B52"/>
    <w:rsid w:val="00FE0438"/>
    <w:rsid w:val="00FE1889"/>
    <w:rsid w:val="00FF1DE4"/>
    <w:rsid w:val="00FF2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ru v:ext="edit" colors="#e97865,#cf7977,#d58d8b"/>
      <o:colormenu v:ext="edit" fillcolor="none" strokecolor="none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13A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ymbolypreslovanie">
    <w:name w:val="Symboly pre číslovanie"/>
    <w:rsid w:val="007013A0"/>
  </w:style>
  <w:style w:type="paragraph" w:customStyle="1" w:styleId="Nadpis">
    <w:name w:val="Nadpis"/>
    <w:basedOn w:val="Normlny"/>
    <w:next w:val="Zkladntext"/>
    <w:rsid w:val="007013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y"/>
    <w:rsid w:val="007013A0"/>
    <w:pPr>
      <w:spacing w:after="120"/>
    </w:pPr>
  </w:style>
  <w:style w:type="paragraph" w:styleId="Zoznam">
    <w:name w:val="List"/>
    <w:basedOn w:val="Zkladntext"/>
    <w:rsid w:val="007013A0"/>
  </w:style>
  <w:style w:type="paragraph" w:customStyle="1" w:styleId="Popisok">
    <w:name w:val="Popisok"/>
    <w:basedOn w:val="Normlny"/>
    <w:rsid w:val="007013A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7013A0"/>
    <w:pPr>
      <w:suppressLineNumbers/>
    </w:pPr>
  </w:style>
  <w:style w:type="paragraph" w:customStyle="1" w:styleId="Obsahrmca">
    <w:name w:val="Obsah rámca"/>
    <w:basedOn w:val="Zkladntext"/>
    <w:rsid w:val="007013A0"/>
  </w:style>
  <w:style w:type="paragraph" w:styleId="Textbubliny">
    <w:name w:val="Balloon Text"/>
    <w:basedOn w:val="Normlny"/>
    <w:link w:val="TextbublinyChar"/>
    <w:uiPriority w:val="99"/>
    <w:semiHidden/>
    <w:unhideWhenUsed/>
    <w:rsid w:val="00750F4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0F4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Hlavika">
    <w:name w:val="header"/>
    <w:basedOn w:val="Normlny"/>
    <w:link w:val="HlavikaChar"/>
    <w:uiPriority w:val="99"/>
    <w:semiHidden/>
    <w:unhideWhenUsed/>
    <w:rsid w:val="002D4D00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2D4D00"/>
    <w:rPr>
      <w:rFonts w:eastAsia="SimSun" w:cs="Mangal"/>
      <w:kern w:val="1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semiHidden/>
    <w:unhideWhenUsed/>
    <w:rsid w:val="002D4D00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link w:val="Pta"/>
    <w:uiPriority w:val="99"/>
    <w:semiHidden/>
    <w:rsid w:val="002D4D00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D8E7F-AE2B-4488-917D-2327A85D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 Zivcak</dc:creator>
  <cp:lastModifiedBy>Zivcakovci</cp:lastModifiedBy>
  <cp:revision>6</cp:revision>
  <cp:lastPrinted>2021-02-05T18:20:00Z</cp:lastPrinted>
  <dcterms:created xsi:type="dcterms:W3CDTF">2021-02-05T18:18:00Z</dcterms:created>
  <dcterms:modified xsi:type="dcterms:W3CDTF">2021-02-06T16:46:00Z</dcterms:modified>
</cp:coreProperties>
</file>